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B1E" w:rsidRPr="003753A7" w:rsidRDefault="00A30B1E" w:rsidP="00A30B1E">
      <w:pPr>
        <w:tabs>
          <w:tab w:val="center" w:pos="4677"/>
          <w:tab w:val="left" w:pos="8580"/>
        </w:tabs>
        <w:jc w:val="center"/>
        <w:rPr>
          <w:szCs w:val="28"/>
        </w:rPr>
      </w:pPr>
      <w:r w:rsidRPr="003753A7">
        <w:rPr>
          <w:szCs w:val="28"/>
        </w:rPr>
        <w:t xml:space="preserve">РОССИЙСКАЯ ФЕДЕРАЦИЯ  </w:t>
      </w:r>
    </w:p>
    <w:p w:rsidR="00A30B1E" w:rsidRPr="003753A7" w:rsidRDefault="00A30B1E" w:rsidP="00A30B1E">
      <w:pPr>
        <w:jc w:val="center"/>
        <w:rPr>
          <w:szCs w:val="28"/>
        </w:rPr>
      </w:pPr>
      <w:r w:rsidRPr="003753A7">
        <w:rPr>
          <w:szCs w:val="28"/>
        </w:rPr>
        <w:t xml:space="preserve">СОВЕТ ПЕСТЯКОВСКОГО ГОРОДСКОГО ПОСЕЛЕНИЯ </w:t>
      </w:r>
    </w:p>
    <w:p w:rsidR="00A30B1E" w:rsidRPr="003753A7" w:rsidRDefault="00A30B1E" w:rsidP="00A30B1E">
      <w:pPr>
        <w:jc w:val="center"/>
        <w:rPr>
          <w:szCs w:val="28"/>
        </w:rPr>
      </w:pPr>
      <w:r w:rsidRPr="003753A7">
        <w:rPr>
          <w:szCs w:val="28"/>
        </w:rPr>
        <w:t>ПЕСТЯКОВСКОГО МУНИЦИПАЛЬНОГО РАЙОНА</w:t>
      </w:r>
    </w:p>
    <w:p w:rsidR="00A30B1E" w:rsidRPr="003753A7" w:rsidRDefault="00A30B1E" w:rsidP="00A30B1E">
      <w:pPr>
        <w:jc w:val="center"/>
        <w:rPr>
          <w:szCs w:val="28"/>
        </w:rPr>
      </w:pPr>
      <w:r w:rsidRPr="003753A7">
        <w:rPr>
          <w:szCs w:val="28"/>
        </w:rPr>
        <w:t>ИВАНОВСКОЙ ОБЛАСТИ</w:t>
      </w:r>
    </w:p>
    <w:p w:rsidR="00A30B1E" w:rsidRPr="003753A7" w:rsidRDefault="00A30B1E" w:rsidP="00A30B1E">
      <w:pPr>
        <w:jc w:val="center"/>
        <w:rPr>
          <w:szCs w:val="28"/>
        </w:rPr>
      </w:pPr>
      <w:r w:rsidRPr="003753A7">
        <w:rPr>
          <w:szCs w:val="28"/>
        </w:rPr>
        <w:t>ЧЕТВЁРТОГО СОЗЫВА</w:t>
      </w:r>
    </w:p>
    <w:p w:rsidR="00A30B1E" w:rsidRPr="003753A7" w:rsidRDefault="00A30B1E" w:rsidP="00A30B1E">
      <w:pPr>
        <w:jc w:val="center"/>
        <w:rPr>
          <w:szCs w:val="28"/>
        </w:rPr>
      </w:pPr>
      <w:r w:rsidRPr="003753A7">
        <w:rPr>
          <w:szCs w:val="28"/>
        </w:rPr>
        <w:t xml:space="preserve"> СОРОКОВОЕ ЗАСЕДАНИЕ</w:t>
      </w:r>
    </w:p>
    <w:p w:rsidR="00A30B1E" w:rsidRPr="003753A7" w:rsidRDefault="00A30B1E" w:rsidP="00A30B1E">
      <w:pPr>
        <w:jc w:val="center"/>
        <w:rPr>
          <w:sz w:val="32"/>
          <w:szCs w:val="32"/>
        </w:rPr>
      </w:pPr>
    </w:p>
    <w:p w:rsidR="00A30B1E" w:rsidRPr="003753A7" w:rsidRDefault="00A30B1E" w:rsidP="00A30B1E">
      <w:pPr>
        <w:jc w:val="center"/>
        <w:rPr>
          <w:sz w:val="32"/>
          <w:szCs w:val="32"/>
        </w:rPr>
      </w:pPr>
    </w:p>
    <w:p w:rsidR="00A30B1E" w:rsidRPr="00755ECF" w:rsidRDefault="00A30B1E" w:rsidP="00A30B1E">
      <w:pPr>
        <w:jc w:val="center"/>
        <w:rPr>
          <w:b/>
          <w:szCs w:val="28"/>
        </w:rPr>
      </w:pPr>
      <w:r w:rsidRPr="00755ECF">
        <w:rPr>
          <w:b/>
          <w:szCs w:val="28"/>
        </w:rPr>
        <w:t>Р Е Ш Е Н И Е</w:t>
      </w:r>
    </w:p>
    <w:p w:rsidR="00A30B1E" w:rsidRPr="003753A7" w:rsidRDefault="00A30B1E" w:rsidP="00A30B1E">
      <w:pPr>
        <w:jc w:val="center"/>
        <w:rPr>
          <w:szCs w:val="28"/>
        </w:rPr>
      </w:pPr>
    </w:p>
    <w:p w:rsidR="00A30B1E" w:rsidRPr="003753A7" w:rsidRDefault="00A30B1E" w:rsidP="00A30B1E">
      <w:pPr>
        <w:jc w:val="center"/>
        <w:rPr>
          <w:b/>
          <w:szCs w:val="28"/>
        </w:rPr>
      </w:pPr>
    </w:p>
    <w:p w:rsidR="00A30B1E" w:rsidRPr="0066202D" w:rsidRDefault="00A30B1E" w:rsidP="00A30B1E">
      <w:pPr>
        <w:pStyle w:val="a3"/>
        <w:jc w:val="both"/>
        <w:rPr>
          <w:sz w:val="26"/>
          <w:szCs w:val="26"/>
        </w:rPr>
      </w:pPr>
      <w:r w:rsidRPr="003753A7">
        <w:rPr>
          <w:sz w:val="28"/>
          <w:szCs w:val="28"/>
        </w:rPr>
        <w:t xml:space="preserve"> </w:t>
      </w:r>
      <w:r w:rsidRPr="0066202D">
        <w:rPr>
          <w:sz w:val="26"/>
          <w:szCs w:val="26"/>
        </w:rPr>
        <w:t>«20» декабря 2022 г.                             №</w:t>
      </w:r>
      <w:r w:rsidRPr="0066202D">
        <w:rPr>
          <w:sz w:val="26"/>
          <w:szCs w:val="26"/>
          <w:u w:val="single"/>
        </w:rPr>
        <w:t xml:space="preserve"> 202 </w:t>
      </w:r>
      <w:r w:rsidRPr="0066202D">
        <w:rPr>
          <w:sz w:val="26"/>
          <w:szCs w:val="26"/>
        </w:rPr>
        <w:t xml:space="preserve">                                          пос. Пестяки</w:t>
      </w:r>
    </w:p>
    <w:p w:rsidR="00A30B1E" w:rsidRPr="003753A7" w:rsidRDefault="00A30B1E" w:rsidP="00A30B1E">
      <w:pPr>
        <w:tabs>
          <w:tab w:val="left" w:pos="2379"/>
        </w:tabs>
        <w:jc w:val="center"/>
        <w:rPr>
          <w:szCs w:val="28"/>
        </w:rPr>
      </w:pPr>
      <w:r w:rsidRPr="0066202D">
        <w:rPr>
          <w:szCs w:val="28"/>
        </w:rPr>
        <w:t>(в редакции от 30.01.2023 № 216, от 21.02.2023 № 218, от 28.03.2023 № 223, от 25.04.2023</w:t>
      </w:r>
      <w:r>
        <w:rPr>
          <w:szCs w:val="28"/>
        </w:rPr>
        <w:t xml:space="preserve"> № 238, от 20.06.2023 № 246</w:t>
      </w:r>
      <w:r w:rsidRPr="0066202D">
        <w:rPr>
          <w:szCs w:val="28"/>
        </w:rPr>
        <w:t>)</w:t>
      </w:r>
    </w:p>
    <w:p w:rsidR="00A30B1E" w:rsidRPr="003753A7" w:rsidRDefault="00A30B1E" w:rsidP="00A30B1E">
      <w:pPr>
        <w:jc w:val="both"/>
        <w:rPr>
          <w:szCs w:val="28"/>
        </w:rPr>
      </w:pPr>
    </w:p>
    <w:p w:rsidR="00A30B1E" w:rsidRPr="003753A7" w:rsidRDefault="00A30B1E" w:rsidP="00A30B1E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О бюджете Пестяковского </w:t>
      </w:r>
    </w:p>
    <w:p w:rsidR="00A30B1E" w:rsidRPr="003753A7" w:rsidRDefault="00A30B1E" w:rsidP="00A30B1E">
      <w:pPr>
        <w:pStyle w:val="a3"/>
        <w:ind w:right="3542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городского поселения на 2023 год</w:t>
      </w:r>
    </w:p>
    <w:p w:rsidR="00A30B1E" w:rsidRPr="003753A7" w:rsidRDefault="00A30B1E" w:rsidP="00A30B1E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и на плановый период 2024 и 2025</w:t>
      </w:r>
      <w:r>
        <w:rPr>
          <w:bCs/>
          <w:sz w:val="26"/>
          <w:szCs w:val="26"/>
        </w:rPr>
        <w:t xml:space="preserve"> годов</w:t>
      </w:r>
      <w:r w:rsidRPr="003753A7">
        <w:rPr>
          <w:bCs/>
          <w:sz w:val="26"/>
          <w:szCs w:val="26"/>
        </w:rPr>
        <w:t xml:space="preserve"> </w:t>
      </w:r>
    </w:p>
    <w:p w:rsidR="00A30B1E" w:rsidRPr="003753A7" w:rsidRDefault="00A30B1E" w:rsidP="00A30B1E">
      <w:pPr>
        <w:jc w:val="center"/>
        <w:rPr>
          <w:b/>
          <w:sz w:val="26"/>
          <w:szCs w:val="26"/>
        </w:rPr>
      </w:pPr>
    </w:p>
    <w:p w:rsidR="00A30B1E" w:rsidRPr="003753A7" w:rsidRDefault="00A30B1E" w:rsidP="00A30B1E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     </w:t>
      </w:r>
      <w:r>
        <w:rPr>
          <w:bCs/>
          <w:sz w:val="26"/>
          <w:szCs w:val="26"/>
        </w:rPr>
        <w:t xml:space="preserve">     Руководствуясь статьей</w:t>
      </w:r>
      <w:r w:rsidRPr="003753A7">
        <w:rPr>
          <w:bCs/>
          <w:sz w:val="26"/>
          <w:szCs w:val="26"/>
        </w:rPr>
        <w:t xml:space="preserve"> 35 Фед</w:t>
      </w:r>
      <w:r>
        <w:rPr>
          <w:bCs/>
          <w:sz w:val="26"/>
          <w:szCs w:val="26"/>
        </w:rPr>
        <w:t xml:space="preserve">ерального закона от 06.10.2003 №131-ФЗ </w:t>
      </w:r>
      <w:r w:rsidRPr="003753A7">
        <w:rPr>
          <w:bCs/>
          <w:sz w:val="26"/>
          <w:szCs w:val="26"/>
        </w:rPr>
        <w:t>«Об общих принципах организации местного самоуправления</w:t>
      </w:r>
      <w:r>
        <w:rPr>
          <w:bCs/>
          <w:sz w:val="26"/>
          <w:szCs w:val="26"/>
        </w:rPr>
        <w:t xml:space="preserve"> в Российской Федерации», статьями</w:t>
      </w:r>
      <w:r w:rsidRPr="003753A7">
        <w:rPr>
          <w:bCs/>
          <w:sz w:val="26"/>
          <w:szCs w:val="26"/>
        </w:rPr>
        <w:t xml:space="preserve"> 184.2, 185 Бюджетного коде</w:t>
      </w:r>
      <w:r>
        <w:rPr>
          <w:bCs/>
          <w:sz w:val="26"/>
          <w:szCs w:val="26"/>
        </w:rPr>
        <w:t>кса Российской Федерации, статьей 26</w:t>
      </w:r>
      <w:r w:rsidRPr="003753A7">
        <w:rPr>
          <w:bCs/>
          <w:sz w:val="26"/>
          <w:szCs w:val="26"/>
        </w:rPr>
        <w:t xml:space="preserve"> Устава Пестяковского городского поселения в целях регулирования бюджетных правоотношений на 2023 год и на плановый период 2024 и 2025 годов, Совет Пес</w:t>
      </w:r>
      <w:r>
        <w:rPr>
          <w:bCs/>
          <w:sz w:val="26"/>
          <w:szCs w:val="26"/>
        </w:rPr>
        <w:t>тяковского городского поселения</w:t>
      </w:r>
    </w:p>
    <w:p w:rsidR="00A30B1E" w:rsidRPr="003753A7" w:rsidRDefault="00A30B1E" w:rsidP="00A30B1E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</w:p>
    <w:p w:rsidR="00A30B1E" w:rsidRPr="003753A7" w:rsidRDefault="00A30B1E" w:rsidP="00A30B1E">
      <w:pPr>
        <w:pStyle w:val="a3"/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3753A7">
        <w:rPr>
          <w:b/>
          <w:bCs/>
          <w:sz w:val="26"/>
          <w:szCs w:val="26"/>
        </w:rPr>
        <w:t>РЕШИЛ:</w:t>
      </w:r>
    </w:p>
    <w:p w:rsidR="00A30B1E" w:rsidRPr="003753A7" w:rsidRDefault="00A30B1E" w:rsidP="00A30B1E">
      <w:pPr>
        <w:pStyle w:val="a3"/>
        <w:tabs>
          <w:tab w:val="left" w:pos="709"/>
        </w:tabs>
        <w:jc w:val="both"/>
        <w:rPr>
          <w:b/>
          <w:bCs/>
          <w:sz w:val="26"/>
          <w:szCs w:val="26"/>
        </w:rPr>
      </w:pPr>
    </w:p>
    <w:p w:rsidR="00A30B1E" w:rsidRPr="003753A7" w:rsidRDefault="00A30B1E" w:rsidP="00A30B1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3753A7">
        <w:rPr>
          <w:sz w:val="26"/>
          <w:szCs w:val="26"/>
        </w:rPr>
        <w:t xml:space="preserve">Утвердить основные характеристики бюджета </w:t>
      </w:r>
      <w:r w:rsidRPr="003753A7">
        <w:rPr>
          <w:color w:val="000000"/>
          <w:sz w:val="26"/>
          <w:szCs w:val="26"/>
        </w:rPr>
        <w:t>Пестяковского городского поселения:</w:t>
      </w:r>
    </w:p>
    <w:p w:rsidR="00A30B1E" w:rsidRPr="003753A7" w:rsidRDefault="00A30B1E" w:rsidP="00A30B1E">
      <w:pPr>
        <w:ind w:left="709" w:hanging="142"/>
        <w:jc w:val="both"/>
        <w:rPr>
          <w:bCs/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1)</w:t>
      </w:r>
      <w:r w:rsidRPr="003753A7">
        <w:rPr>
          <w:bCs/>
          <w:color w:val="000000"/>
          <w:sz w:val="26"/>
          <w:szCs w:val="26"/>
        </w:rPr>
        <w:t xml:space="preserve"> на 2023 год:</w:t>
      </w:r>
    </w:p>
    <w:p w:rsidR="00A30B1E" w:rsidRPr="003753A7" w:rsidRDefault="00A30B1E" w:rsidP="00A30B1E">
      <w:pPr>
        <w:ind w:left="600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- общий объем доходов бюджета в сумме </w:t>
      </w:r>
      <w:r>
        <w:rPr>
          <w:bCs/>
          <w:sz w:val="26"/>
          <w:szCs w:val="26"/>
        </w:rPr>
        <w:t>54 417 849,29</w:t>
      </w:r>
      <w:r w:rsidRPr="003753A7">
        <w:rPr>
          <w:bCs/>
          <w:sz w:val="26"/>
          <w:szCs w:val="26"/>
        </w:rPr>
        <w:t xml:space="preserve"> руб. </w:t>
      </w:r>
    </w:p>
    <w:p w:rsidR="00A30B1E" w:rsidRPr="003753A7" w:rsidRDefault="00A30B1E" w:rsidP="00A30B1E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- общий объем расходов бюджета в сумме </w:t>
      </w:r>
      <w:r>
        <w:rPr>
          <w:bCs/>
          <w:sz w:val="26"/>
          <w:szCs w:val="26"/>
        </w:rPr>
        <w:t>60 130 193,53</w:t>
      </w:r>
      <w:r w:rsidRPr="003753A7">
        <w:rPr>
          <w:bCs/>
          <w:sz w:val="26"/>
          <w:szCs w:val="26"/>
        </w:rPr>
        <w:t xml:space="preserve"> руб.  </w:t>
      </w:r>
    </w:p>
    <w:p w:rsidR="00A30B1E" w:rsidRPr="003753A7" w:rsidRDefault="00A30B1E" w:rsidP="00A30B1E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- дефицит бюджета в сумме </w:t>
      </w:r>
      <w:r>
        <w:rPr>
          <w:bCs/>
          <w:sz w:val="26"/>
          <w:szCs w:val="26"/>
        </w:rPr>
        <w:t>5 712 344,24</w:t>
      </w:r>
      <w:r w:rsidRPr="003753A7">
        <w:rPr>
          <w:bCs/>
          <w:sz w:val="26"/>
          <w:szCs w:val="26"/>
        </w:rPr>
        <w:t xml:space="preserve"> руб.</w:t>
      </w:r>
    </w:p>
    <w:p w:rsidR="00A30B1E" w:rsidRPr="003753A7" w:rsidRDefault="00A30B1E" w:rsidP="00A30B1E">
      <w:pPr>
        <w:ind w:left="709" w:hanging="142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2) на 2024 год:</w:t>
      </w:r>
    </w:p>
    <w:p w:rsidR="00A30B1E" w:rsidRPr="003753A7" w:rsidRDefault="00A30B1E" w:rsidP="00A30B1E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- общий объем доходов бюджета в сумме 22 152 973,75 руб. </w:t>
      </w:r>
    </w:p>
    <w:p w:rsidR="00A30B1E" w:rsidRPr="003753A7" w:rsidRDefault="00A30B1E" w:rsidP="00A30B1E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- общий объем расходов бюджета в сумме 22 152 973,75 руб.  </w:t>
      </w:r>
    </w:p>
    <w:p w:rsidR="00A30B1E" w:rsidRPr="003753A7" w:rsidRDefault="00A30B1E" w:rsidP="00A30B1E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- дефицит (профицит) бюджета в сумме 0,00 руб.</w:t>
      </w:r>
    </w:p>
    <w:p w:rsidR="00A30B1E" w:rsidRPr="003753A7" w:rsidRDefault="00A30B1E" w:rsidP="00A30B1E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3) на 2025 год:</w:t>
      </w:r>
    </w:p>
    <w:p w:rsidR="00A30B1E" w:rsidRPr="003753A7" w:rsidRDefault="00A30B1E" w:rsidP="00A30B1E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- общий объем доходов бюджета в сумме 22 012 521,75 руб. </w:t>
      </w:r>
    </w:p>
    <w:p w:rsidR="00A30B1E" w:rsidRPr="003753A7" w:rsidRDefault="00A30B1E" w:rsidP="00A30B1E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- общий объем расходов бюджета в сумме 22 012 521,75 руб.  </w:t>
      </w:r>
    </w:p>
    <w:p w:rsidR="00A30B1E" w:rsidRPr="003753A7" w:rsidRDefault="00A30B1E" w:rsidP="00A30B1E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- дефицит (профицит) бюджета в сумме 0,00 руб.</w:t>
      </w:r>
    </w:p>
    <w:p w:rsidR="00A30B1E" w:rsidRPr="003753A7" w:rsidRDefault="00A30B1E" w:rsidP="00A30B1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pacing w:val="-1"/>
          <w:sz w:val="26"/>
          <w:szCs w:val="26"/>
        </w:rPr>
      </w:pPr>
      <w:r w:rsidRPr="003753A7">
        <w:rPr>
          <w:color w:val="000000"/>
          <w:spacing w:val="-1"/>
          <w:sz w:val="26"/>
          <w:szCs w:val="26"/>
        </w:rPr>
        <w:t xml:space="preserve">Утвердить нормативы распределения </w:t>
      </w:r>
      <w:r w:rsidRPr="003753A7">
        <w:rPr>
          <w:bCs/>
          <w:color w:val="000000"/>
          <w:sz w:val="26"/>
          <w:szCs w:val="26"/>
        </w:rPr>
        <w:t xml:space="preserve">доходов бюджета Пестяковского городского поселения </w:t>
      </w:r>
      <w:r w:rsidRPr="003753A7">
        <w:rPr>
          <w:color w:val="000000"/>
          <w:sz w:val="26"/>
          <w:szCs w:val="26"/>
        </w:rPr>
        <w:t xml:space="preserve">на 2023 год и на плановый период 2024 и 2025 годов </w:t>
      </w:r>
      <w:r>
        <w:rPr>
          <w:color w:val="000000"/>
          <w:sz w:val="26"/>
          <w:szCs w:val="26"/>
        </w:rPr>
        <w:t xml:space="preserve">согласно </w:t>
      </w:r>
      <w:r>
        <w:rPr>
          <w:color w:val="000000"/>
          <w:spacing w:val="-1"/>
          <w:sz w:val="26"/>
          <w:szCs w:val="26"/>
        </w:rPr>
        <w:t>приложению №</w:t>
      </w:r>
      <w:r w:rsidRPr="003753A7">
        <w:rPr>
          <w:color w:val="000000"/>
          <w:spacing w:val="-1"/>
          <w:sz w:val="26"/>
          <w:szCs w:val="26"/>
        </w:rPr>
        <w:t xml:space="preserve"> 1</w:t>
      </w:r>
      <w:r>
        <w:rPr>
          <w:color w:val="000000"/>
          <w:spacing w:val="-1"/>
          <w:sz w:val="26"/>
          <w:szCs w:val="26"/>
        </w:rPr>
        <w:t xml:space="preserve"> к настоящему решению</w:t>
      </w:r>
      <w:r w:rsidRPr="003753A7">
        <w:rPr>
          <w:color w:val="000000"/>
          <w:spacing w:val="-1"/>
          <w:sz w:val="26"/>
          <w:szCs w:val="26"/>
        </w:rPr>
        <w:t>.</w:t>
      </w:r>
    </w:p>
    <w:p w:rsidR="00A30B1E" w:rsidRPr="003753A7" w:rsidRDefault="00A30B1E" w:rsidP="00A30B1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Учесть поступления доходов бюджета Пестяковского муниципального района по кодам классификации доходов бюджета на 2023 год и на плановый период 2024 и 2025 годов </w:t>
      </w:r>
      <w:r>
        <w:rPr>
          <w:color w:val="000000"/>
          <w:sz w:val="26"/>
          <w:szCs w:val="26"/>
        </w:rPr>
        <w:t xml:space="preserve">согласно </w:t>
      </w:r>
      <w:r>
        <w:rPr>
          <w:color w:val="000000"/>
          <w:spacing w:val="-1"/>
          <w:sz w:val="26"/>
          <w:szCs w:val="26"/>
        </w:rPr>
        <w:t>приложению № 2 к настоящему решению</w:t>
      </w:r>
      <w:r w:rsidRPr="003753A7">
        <w:rPr>
          <w:color w:val="000000"/>
          <w:spacing w:val="-1"/>
          <w:sz w:val="26"/>
          <w:szCs w:val="26"/>
        </w:rPr>
        <w:t>.</w:t>
      </w:r>
    </w:p>
    <w:p w:rsidR="00A30B1E" w:rsidRPr="003753A7" w:rsidRDefault="00A30B1E" w:rsidP="00A30B1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lastRenderedPageBreak/>
        <w:t>Утвердить в пределах общего объема доходов бюджета, утве</w:t>
      </w:r>
      <w:r>
        <w:rPr>
          <w:bCs/>
          <w:color w:val="000000"/>
          <w:sz w:val="26"/>
          <w:szCs w:val="26"/>
        </w:rPr>
        <w:t>ржденного пунктом 1 настоящего р</w:t>
      </w:r>
      <w:r w:rsidRPr="003753A7">
        <w:rPr>
          <w:bCs/>
          <w:color w:val="000000"/>
          <w:sz w:val="26"/>
          <w:szCs w:val="26"/>
        </w:rPr>
        <w:t>ешения, объем межбюджетных трансфертов, получаемых из областного бюджета:</w:t>
      </w:r>
    </w:p>
    <w:p w:rsidR="00A30B1E" w:rsidRPr="003753A7" w:rsidRDefault="00A30B1E" w:rsidP="00A30B1E">
      <w:pPr>
        <w:pStyle w:val="a3"/>
        <w:tabs>
          <w:tab w:val="left" w:pos="709"/>
        </w:tabs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 xml:space="preserve">1) на 2023 год в сумме </w:t>
      </w:r>
      <w:r>
        <w:rPr>
          <w:bCs/>
          <w:color w:val="000000"/>
          <w:sz w:val="26"/>
          <w:szCs w:val="26"/>
        </w:rPr>
        <w:t>36 357 022,74</w:t>
      </w:r>
      <w:r w:rsidRPr="003753A7">
        <w:rPr>
          <w:bCs/>
          <w:color w:val="000000"/>
          <w:sz w:val="26"/>
          <w:szCs w:val="26"/>
        </w:rPr>
        <w:t xml:space="preserve"> руб.</w:t>
      </w:r>
    </w:p>
    <w:p w:rsidR="00A30B1E" w:rsidRPr="003753A7" w:rsidRDefault="00A30B1E" w:rsidP="00A30B1E">
      <w:pPr>
        <w:pStyle w:val="a3"/>
        <w:tabs>
          <w:tab w:val="left" w:pos="851"/>
        </w:tabs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2) на 2024 год в сумме 4 256 256,00 руб.</w:t>
      </w:r>
    </w:p>
    <w:p w:rsidR="00A30B1E" w:rsidRPr="003753A7" w:rsidRDefault="00A30B1E" w:rsidP="00A30B1E">
      <w:pPr>
        <w:pStyle w:val="a3"/>
        <w:tabs>
          <w:tab w:val="left" w:pos="851"/>
        </w:tabs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3) на 2025 год в сумме 4 041 674,00 руб.</w:t>
      </w:r>
    </w:p>
    <w:p w:rsidR="00A30B1E" w:rsidRPr="003753A7" w:rsidRDefault="00A30B1E" w:rsidP="00A30B1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Утвердить источники внутреннего финансирования дефицита бюджета Пестяковского городского поселения на 2023 год и на плановый период 2024 и 2025</w:t>
      </w:r>
      <w:r>
        <w:rPr>
          <w:bCs/>
          <w:color w:val="000000"/>
          <w:sz w:val="26"/>
          <w:szCs w:val="26"/>
        </w:rPr>
        <w:t xml:space="preserve"> годов </w:t>
      </w:r>
      <w:r>
        <w:rPr>
          <w:color w:val="000000"/>
          <w:sz w:val="26"/>
          <w:szCs w:val="26"/>
        </w:rPr>
        <w:t xml:space="preserve">согласно </w:t>
      </w:r>
      <w:r>
        <w:rPr>
          <w:color w:val="000000"/>
          <w:spacing w:val="-1"/>
          <w:sz w:val="26"/>
          <w:szCs w:val="26"/>
        </w:rPr>
        <w:t>приложению № 3 к настоящему решению</w:t>
      </w:r>
      <w:r w:rsidRPr="003753A7">
        <w:rPr>
          <w:color w:val="000000"/>
          <w:spacing w:val="-1"/>
          <w:sz w:val="26"/>
          <w:szCs w:val="26"/>
        </w:rPr>
        <w:t>.</w:t>
      </w:r>
    </w:p>
    <w:p w:rsidR="00A30B1E" w:rsidRPr="003753A7" w:rsidRDefault="00A30B1E" w:rsidP="00A30B1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Утвердить распределение бюджетных ассигнований по целевым статьям (муниципальным программам Пестяковского</w:t>
      </w:r>
      <w:r w:rsidRPr="003753A7">
        <w:rPr>
          <w:bCs/>
          <w:color w:val="000000"/>
          <w:sz w:val="26"/>
          <w:szCs w:val="26"/>
        </w:rPr>
        <w:t xml:space="preserve"> городского поселения</w:t>
      </w:r>
      <w:r w:rsidRPr="003753A7">
        <w:rPr>
          <w:color w:val="000000"/>
          <w:sz w:val="26"/>
          <w:szCs w:val="26"/>
        </w:rPr>
        <w:t>, группам видов расходов классификации расходов бюджета Пестяковского</w:t>
      </w:r>
      <w:r w:rsidRPr="003753A7">
        <w:rPr>
          <w:bCs/>
          <w:color w:val="000000"/>
          <w:sz w:val="26"/>
          <w:szCs w:val="26"/>
        </w:rPr>
        <w:t xml:space="preserve"> городского поселения</w:t>
      </w:r>
      <w:r w:rsidRPr="003753A7">
        <w:rPr>
          <w:color w:val="000000"/>
          <w:sz w:val="26"/>
          <w:szCs w:val="26"/>
        </w:rPr>
        <w:t>:</w:t>
      </w:r>
    </w:p>
    <w:p w:rsidR="00A30B1E" w:rsidRPr="003753A7" w:rsidRDefault="00A30B1E" w:rsidP="00A30B1E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1) на 2023</w:t>
      </w:r>
      <w:r>
        <w:rPr>
          <w:color w:val="000000"/>
          <w:sz w:val="26"/>
          <w:szCs w:val="26"/>
        </w:rPr>
        <w:t xml:space="preserve"> год согласно </w:t>
      </w:r>
      <w:r>
        <w:rPr>
          <w:color w:val="000000"/>
          <w:spacing w:val="-1"/>
          <w:sz w:val="26"/>
          <w:szCs w:val="26"/>
        </w:rPr>
        <w:t>приложению № 4 к настоящему решению</w:t>
      </w:r>
      <w:r w:rsidRPr="003753A7">
        <w:rPr>
          <w:color w:val="000000"/>
          <w:sz w:val="26"/>
          <w:szCs w:val="26"/>
        </w:rPr>
        <w:t>;</w:t>
      </w:r>
    </w:p>
    <w:p w:rsidR="00A30B1E" w:rsidRPr="003753A7" w:rsidRDefault="00A30B1E" w:rsidP="00A30B1E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2) на плановый период 2024 и 2025</w:t>
      </w:r>
      <w:r>
        <w:rPr>
          <w:color w:val="000000"/>
          <w:sz w:val="26"/>
          <w:szCs w:val="26"/>
        </w:rPr>
        <w:t xml:space="preserve"> годов согласно </w:t>
      </w:r>
      <w:r>
        <w:rPr>
          <w:color w:val="000000"/>
          <w:spacing w:val="-1"/>
          <w:sz w:val="26"/>
          <w:szCs w:val="26"/>
        </w:rPr>
        <w:t>приложению № 5 к настоящему решению</w:t>
      </w:r>
      <w:r w:rsidRPr="003753A7">
        <w:rPr>
          <w:color w:val="000000"/>
          <w:sz w:val="26"/>
          <w:szCs w:val="26"/>
        </w:rPr>
        <w:t xml:space="preserve">.  </w:t>
      </w:r>
    </w:p>
    <w:p w:rsidR="00A30B1E" w:rsidRPr="003753A7" w:rsidRDefault="00A30B1E" w:rsidP="00A30B1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Утвердить ведомственную структуру расходов бюджета Пестяковского </w:t>
      </w:r>
      <w:r w:rsidRPr="003753A7">
        <w:rPr>
          <w:bCs/>
          <w:color w:val="000000"/>
          <w:sz w:val="26"/>
          <w:szCs w:val="26"/>
        </w:rPr>
        <w:t>городского поселения</w:t>
      </w:r>
      <w:r w:rsidRPr="003753A7">
        <w:rPr>
          <w:color w:val="000000"/>
          <w:sz w:val="26"/>
          <w:szCs w:val="26"/>
        </w:rPr>
        <w:t>:</w:t>
      </w:r>
    </w:p>
    <w:p w:rsidR="00A30B1E" w:rsidRPr="003753A7" w:rsidRDefault="00A30B1E" w:rsidP="00A30B1E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1) на 2023</w:t>
      </w:r>
      <w:r>
        <w:rPr>
          <w:color w:val="000000"/>
          <w:sz w:val="26"/>
          <w:szCs w:val="26"/>
        </w:rPr>
        <w:t xml:space="preserve"> год согласно </w:t>
      </w:r>
      <w:r>
        <w:rPr>
          <w:color w:val="000000"/>
          <w:spacing w:val="-1"/>
          <w:sz w:val="26"/>
          <w:szCs w:val="26"/>
        </w:rPr>
        <w:t>приложению № 6 к настоящему решению</w:t>
      </w:r>
      <w:r w:rsidRPr="003753A7">
        <w:rPr>
          <w:color w:val="000000"/>
          <w:sz w:val="26"/>
          <w:szCs w:val="26"/>
        </w:rPr>
        <w:t>;</w:t>
      </w:r>
    </w:p>
    <w:p w:rsidR="00A30B1E" w:rsidRPr="003753A7" w:rsidRDefault="00A30B1E" w:rsidP="00A30B1E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2) на плановый период 2024 и 2025 годов </w:t>
      </w:r>
      <w:r>
        <w:rPr>
          <w:color w:val="000000"/>
          <w:sz w:val="26"/>
          <w:szCs w:val="26"/>
        </w:rPr>
        <w:t xml:space="preserve">согласно </w:t>
      </w:r>
      <w:r>
        <w:rPr>
          <w:color w:val="000000"/>
          <w:spacing w:val="-1"/>
          <w:sz w:val="26"/>
          <w:szCs w:val="26"/>
        </w:rPr>
        <w:t>приложению № 7 к настоящему решению</w:t>
      </w:r>
      <w:r w:rsidRPr="003753A7">
        <w:rPr>
          <w:color w:val="000000"/>
          <w:spacing w:val="-1"/>
          <w:sz w:val="26"/>
          <w:szCs w:val="26"/>
        </w:rPr>
        <w:t>.</w:t>
      </w:r>
    </w:p>
    <w:p w:rsidR="00A30B1E" w:rsidRPr="003753A7" w:rsidRDefault="00A30B1E" w:rsidP="00A30B1E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 Утвердить в пределах общего объема расходов бюджета, утвержденного</w:t>
      </w:r>
      <w:r>
        <w:rPr>
          <w:bCs/>
          <w:color w:val="000000"/>
          <w:sz w:val="26"/>
          <w:szCs w:val="26"/>
        </w:rPr>
        <w:t xml:space="preserve"> статьей 1 настоящего р</w:t>
      </w:r>
      <w:r w:rsidRPr="003753A7">
        <w:rPr>
          <w:bCs/>
          <w:color w:val="000000"/>
          <w:sz w:val="26"/>
          <w:szCs w:val="26"/>
        </w:rPr>
        <w:t>ешения:</w:t>
      </w:r>
    </w:p>
    <w:p w:rsidR="00A30B1E" w:rsidRPr="003753A7" w:rsidRDefault="00A30B1E" w:rsidP="00A30B1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1) </w:t>
      </w:r>
      <w:r w:rsidRPr="003753A7">
        <w:rPr>
          <w:bCs/>
          <w:color w:val="000000"/>
          <w:sz w:val="26"/>
          <w:szCs w:val="26"/>
        </w:rPr>
        <w:t>общий объем бюджетных ассигнований, направляемых на исполнение публичных нормативных обязательств:</w:t>
      </w:r>
    </w:p>
    <w:p w:rsidR="00A30B1E" w:rsidRPr="003753A7" w:rsidRDefault="00A30B1E" w:rsidP="00A30B1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а) на 2023 год в сумме 0,00 руб.,</w:t>
      </w:r>
    </w:p>
    <w:p w:rsidR="00A30B1E" w:rsidRPr="003753A7" w:rsidRDefault="00A30B1E" w:rsidP="00A30B1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б) на 2024 год в сумме 0,00 руб.,</w:t>
      </w:r>
    </w:p>
    <w:p w:rsidR="00A30B1E" w:rsidRPr="003753A7" w:rsidRDefault="00A30B1E" w:rsidP="00A30B1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в) на 2025 год в сумме 0,00 руб.</w:t>
      </w:r>
    </w:p>
    <w:p w:rsidR="00A30B1E" w:rsidRPr="003753A7" w:rsidRDefault="00A30B1E" w:rsidP="00A30B1E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2) общий объем условно утвержденных расходов:</w:t>
      </w:r>
    </w:p>
    <w:p w:rsidR="00A30B1E" w:rsidRPr="003753A7" w:rsidRDefault="00A30B1E" w:rsidP="00A30B1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753A7">
        <w:rPr>
          <w:color w:val="000000"/>
          <w:sz w:val="26"/>
          <w:szCs w:val="26"/>
        </w:rPr>
        <w:t>а</w:t>
      </w:r>
      <w:r w:rsidRPr="003753A7">
        <w:rPr>
          <w:sz w:val="26"/>
          <w:szCs w:val="26"/>
        </w:rPr>
        <w:t>) на 2024 год - в сумме 553 540,44 руб.,</w:t>
      </w:r>
    </w:p>
    <w:p w:rsidR="00A30B1E" w:rsidRPr="003753A7" w:rsidRDefault="00A30B1E" w:rsidP="00A30B1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>б) на 2025 год - в сумме 1 100 057,39 руб.</w:t>
      </w:r>
    </w:p>
    <w:p w:rsidR="00A30B1E" w:rsidRPr="003753A7" w:rsidRDefault="00A30B1E" w:rsidP="00A30B1E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 xml:space="preserve">Установить размер резервного фонда Пестяковского </w:t>
      </w:r>
      <w:r w:rsidRPr="003753A7">
        <w:rPr>
          <w:bCs/>
          <w:sz w:val="26"/>
          <w:szCs w:val="26"/>
        </w:rPr>
        <w:t>городского поселения:</w:t>
      </w:r>
    </w:p>
    <w:p w:rsidR="00A30B1E" w:rsidRPr="003753A7" w:rsidRDefault="00A30B1E" w:rsidP="00A30B1E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а) на 2023 год в сумме 50 000,00 руб.,</w:t>
      </w:r>
    </w:p>
    <w:p w:rsidR="00A30B1E" w:rsidRPr="003753A7" w:rsidRDefault="00A30B1E" w:rsidP="00A30B1E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б) на 2024 год в сумме 50 000,00 руб.,</w:t>
      </w:r>
    </w:p>
    <w:p w:rsidR="00A30B1E" w:rsidRPr="003753A7" w:rsidRDefault="00A30B1E" w:rsidP="00A30B1E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в) на 2025 год в сумме 50 000,00 руб.                                                                                                                                    </w:t>
      </w:r>
    </w:p>
    <w:p w:rsidR="00A30B1E" w:rsidRPr="003753A7" w:rsidRDefault="00A30B1E" w:rsidP="00A30B1E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 xml:space="preserve">Утвердить общий объем бюджетных ассигнований муниципального дорожного фонда: </w:t>
      </w:r>
    </w:p>
    <w:p w:rsidR="00A30B1E" w:rsidRPr="003753A7" w:rsidRDefault="00A30B1E" w:rsidP="00A30B1E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 xml:space="preserve">а) на 2023 год в сумме </w:t>
      </w:r>
      <w:r>
        <w:rPr>
          <w:sz w:val="26"/>
          <w:szCs w:val="26"/>
        </w:rPr>
        <w:t>5 319 308,88</w:t>
      </w:r>
      <w:r w:rsidRPr="003753A7">
        <w:rPr>
          <w:sz w:val="26"/>
          <w:szCs w:val="26"/>
        </w:rPr>
        <w:t xml:space="preserve"> руб.</w:t>
      </w:r>
    </w:p>
    <w:p w:rsidR="00A30B1E" w:rsidRPr="003753A7" w:rsidRDefault="00A30B1E" w:rsidP="00A30B1E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>б) на 2024 год в сумме 1 047 460,00 руб.</w:t>
      </w:r>
    </w:p>
    <w:p w:rsidR="00A30B1E" w:rsidRPr="003753A7" w:rsidRDefault="00A30B1E" w:rsidP="00A30B1E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>в) на 2025 год в сумме 1 121 590,00руб.</w:t>
      </w:r>
    </w:p>
    <w:p w:rsidR="00A30B1E" w:rsidRPr="003753A7" w:rsidRDefault="00A30B1E" w:rsidP="00A30B1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 xml:space="preserve">Установить, что бюджетные ассигнования, предусмотренные настоящим решением на предоставление субсидий юридическим лицам, индивидуальным предпринимателям, физическим лицам - производителям товаров, работ, услуг, предоставляются в порядках, устанавливаемых Администрацией Пестяковского муниципального района: </w:t>
      </w:r>
    </w:p>
    <w:p w:rsidR="00A30B1E" w:rsidRPr="003753A7" w:rsidRDefault="00A30B1E" w:rsidP="00A30B1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 xml:space="preserve">а) на </w:t>
      </w:r>
      <w:r w:rsidRPr="003753A7">
        <w:rPr>
          <w:sz w:val="26"/>
          <w:szCs w:val="26"/>
        </w:rPr>
        <w:t xml:space="preserve">возмещение затрат, возникающих из-за разницы между экономически обоснованным тарифам и установленным размером платы для населения, связанных с помывкой в общественной бане на территории Пестяковского городского поселения. </w:t>
      </w:r>
    </w:p>
    <w:p w:rsidR="00A30B1E" w:rsidRPr="003753A7" w:rsidRDefault="00A30B1E" w:rsidP="00A30B1E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sz w:val="26"/>
          <w:szCs w:val="26"/>
        </w:rPr>
        <w:t>б) иным некоммерческим организациям, не являющимся государственными (муниципальными) учреждениями, субсидии из бюджета Пестяковского городского поселения предоставляются в порядке определения объема и предоставления указанных субсидий, установленном Администрацией Пестяковского муниципального района.</w:t>
      </w:r>
    </w:p>
    <w:p w:rsidR="00A30B1E" w:rsidRPr="003753A7" w:rsidRDefault="00A30B1E" w:rsidP="00A30B1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3753A7">
        <w:rPr>
          <w:color w:val="000000"/>
          <w:sz w:val="26"/>
          <w:szCs w:val="26"/>
        </w:rPr>
        <w:lastRenderedPageBreak/>
        <w:t xml:space="preserve">Утвердить </w:t>
      </w:r>
      <w:r w:rsidRPr="003753A7">
        <w:rPr>
          <w:sz w:val="26"/>
          <w:szCs w:val="26"/>
        </w:rPr>
        <w:t>верхний предел муниципального долга Пестяковского городского поселения:</w:t>
      </w:r>
    </w:p>
    <w:p w:rsidR="00A30B1E" w:rsidRPr="003753A7" w:rsidRDefault="00A30B1E" w:rsidP="00A30B1E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 на 1 января 2024 года в сумме 0,00 руб., в том числе верхний предел долга по муниципальным гарантиям в сумме 0,00 руб.;</w:t>
      </w:r>
    </w:p>
    <w:p w:rsidR="00A30B1E" w:rsidRPr="003753A7" w:rsidRDefault="00A30B1E" w:rsidP="00A30B1E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1 января 2025 года в сумме 0,00 руб., в том числе верхний предел долга по муниципальным гарантиям в сумме 0,00 руб.;</w:t>
      </w:r>
    </w:p>
    <w:p w:rsidR="00A30B1E" w:rsidRPr="003753A7" w:rsidRDefault="00A30B1E" w:rsidP="00A30B1E">
      <w:pPr>
        <w:tabs>
          <w:tab w:val="left" w:pos="709"/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1 января 2026 года в сумме   0,00 руб., в том числе верхний предел долга по муниципальным гарантиям в сумме 0,00 руб.;</w:t>
      </w:r>
    </w:p>
    <w:p w:rsidR="00A30B1E" w:rsidRPr="003753A7" w:rsidRDefault="00A30B1E" w:rsidP="00A30B1E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>Установить предельный объем муниципального долга:</w:t>
      </w:r>
    </w:p>
    <w:p w:rsidR="00A30B1E" w:rsidRPr="003753A7" w:rsidRDefault="00A30B1E" w:rsidP="00A30B1E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3 год в сумме 0,00 руб.</w:t>
      </w:r>
    </w:p>
    <w:p w:rsidR="00A30B1E" w:rsidRPr="003753A7" w:rsidRDefault="00A30B1E" w:rsidP="00A30B1E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4 год в сумме 0,00 руб.</w:t>
      </w:r>
    </w:p>
    <w:p w:rsidR="00A30B1E" w:rsidRPr="003753A7" w:rsidRDefault="00A30B1E" w:rsidP="00A30B1E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5 год в сумме 0,00 руб.</w:t>
      </w:r>
    </w:p>
    <w:p w:rsidR="00A30B1E" w:rsidRPr="003753A7" w:rsidRDefault="00A30B1E" w:rsidP="00A30B1E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>Утвердить объем расходов на обслуживание муниципального долга:</w:t>
      </w:r>
    </w:p>
    <w:p w:rsidR="00A30B1E" w:rsidRPr="003753A7" w:rsidRDefault="00A30B1E" w:rsidP="00A30B1E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3 год в сумме 0,00 руб.</w:t>
      </w:r>
    </w:p>
    <w:p w:rsidR="00A30B1E" w:rsidRPr="003753A7" w:rsidRDefault="00A30B1E" w:rsidP="00A30B1E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4 год в сумме 0,00 руб.</w:t>
      </w:r>
    </w:p>
    <w:p w:rsidR="00A30B1E" w:rsidRPr="003753A7" w:rsidRDefault="00A30B1E" w:rsidP="00A30B1E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5 год в сумме 0,00 руб.</w:t>
      </w:r>
    </w:p>
    <w:p w:rsidR="00A30B1E" w:rsidRPr="003753A7" w:rsidRDefault="00A30B1E" w:rsidP="00A30B1E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>Утвердить программу муниципальных заимствований Пестяковского городского поселения</w:t>
      </w:r>
      <w:r w:rsidRPr="003753A7">
        <w:rPr>
          <w:bCs/>
          <w:sz w:val="26"/>
          <w:szCs w:val="26"/>
        </w:rPr>
        <w:t xml:space="preserve"> на 2023 год и на плановый период 2024 и 2025</w:t>
      </w:r>
      <w:r>
        <w:rPr>
          <w:bCs/>
          <w:sz w:val="26"/>
          <w:szCs w:val="26"/>
        </w:rPr>
        <w:t xml:space="preserve"> годов </w:t>
      </w:r>
      <w:r>
        <w:rPr>
          <w:color w:val="000000"/>
          <w:sz w:val="26"/>
          <w:szCs w:val="26"/>
        </w:rPr>
        <w:t xml:space="preserve">согласно </w:t>
      </w:r>
      <w:r>
        <w:rPr>
          <w:color w:val="000000"/>
          <w:spacing w:val="-1"/>
          <w:sz w:val="26"/>
          <w:szCs w:val="26"/>
        </w:rPr>
        <w:t>приложению № 8 к настоящему решению</w:t>
      </w:r>
      <w:r w:rsidRPr="003753A7">
        <w:rPr>
          <w:color w:val="000000"/>
          <w:spacing w:val="-1"/>
          <w:sz w:val="26"/>
          <w:szCs w:val="26"/>
        </w:rPr>
        <w:t>.</w:t>
      </w:r>
    </w:p>
    <w:p w:rsidR="00A30B1E" w:rsidRPr="003753A7" w:rsidRDefault="00A30B1E" w:rsidP="00A30B1E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 w:val="26"/>
          <w:szCs w:val="26"/>
        </w:rPr>
      </w:pPr>
      <w:r w:rsidRPr="003753A7">
        <w:rPr>
          <w:sz w:val="26"/>
          <w:szCs w:val="26"/>
        </w:rPr>
        <w:t xml:space="preserve">Утвердить </w:t>
      </w:r>
      <w:hyperlink r:id="rId8" w:history="1">
        <w:r w:rsidRPr="003753A7">
          <w:rPr>
            <w:rStyle w:val="a4"/>
            <w:color w:val="auto"/>
            <w:sz w:val="26"/>
            <w:szCs w:val="26"/>
            <w:u w:val="none"/>
          </w:rPr>
          <w:t>программу</w:t>
        </w:r>
      </w:hyperlink>
      <w:r w:rsidRPr="003753A7">
        <w:rPr>
          <w:sz w:val="26"/>
          <w:szCs w:val="26"/>
        </w:rPr>
        <w:t xml:space="preserve"> муниципальных гарантий Пестяковского городского поселения </w:t>
      </w:r>
      <w:r w:rsidRPr="003753A7">
        <w:rPr>
          <w:bCs/>
          <w:sz w:val="26"/>
          <w:szCs w:val="26"/>
        </w:rPr>
        <w:t xml:space="preserve">в валюте Российской Федерации </w:t>
      </w:r>
      <w:r w:rsidRPr="003753A7">
        <w:rPr>
          <w:sz w:val="26"/>
          <w:szCs w:val="26"/>
        </w:rPr>
        <w:t>на 2023 год и на плановый период 2024 и 2025 годов</w:t>
      </w:r>
      <w:r>
        <w:rPr>
          <w:bCs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согласно </w:t>
      </w:r>
      <w:r>
        <w:rPr>
          <w:color w:val="000000"/>
          <w:spacing w:val="-1"/>
          <w:sz w:val="26"/>
          <w:szCs w:val="26"/>
        </w:rPr>
        <w:t>приложению № 9 к настоящему решению</w:t>
      </w:r>
      <w:r w:rsidRPr="003753A7">
        <w:rPr>
          <w:color w:val="000000"/>
          <w:spacing w:val="-1"/>
          <w:sz w:val="26"/>
          <w:szCs w:val="26"/>
        </w:rPr>
        <w:t>.</w:t>
      </w:r>
    </w:p>
    <w:p w:rsidR="00A30B1E" w:rsidRPr="003753A7" w:rsidRDefault="00A30B1E" w:rsidP="00A30B1E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Общий объем бюджетных ассигнований на исполнение муниципальных гарантий Пестяковского городского поселения по возможным гарантийным случаям:</w:t>
      </w:r>
    </w:p>
    <w:p w:rsidR="00A30B1E" w:rsidRPr="003753A7" w:rsidRDefault="00A30B1E" w:rsidP="00A30B1E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3 год в сумме 0,00 руб.</w:t>
      </w:r>
    </w:p>
    <w:p w:rsidR="00A30B1E" w:rsidRPr="003753A7" w:rsidRDefault="00A30B1E" w:rsidP="00A30B1E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4 год в сумме 0,00 руб.</w:t>
      </w:r>
    </w:p>
    <w:p w:rsidR="00A30B1E" w:rsidRPr="003753A7" w:rsidRDefault="00A30B1E" w:rsidP="00A30B1E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5 год в сумме 0,00 руб.</w:t>
      </w:r>
    </w:p>
    <w:p w:rsidR="00A30B1E" w:rsidRPr="007716EE" w:rsidRDefault="00A30B1E" w:rsidP="00A30B1E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        </w:t>
      </w:r>
      <w:r w:rsidRPr="003753A7">
        <w:rPr>
          <w:rFonts w:ascii="Times New Roman" w:hAnsi="Times New Roman" w:cs="Times New Roman"/>
          <w:b/>
          <w:color w:val="000000"/>
          <w:sz w:val="26"/>
          <w:szCs w:val="26"/>
        </w:rPr>
        <w:t>14.</w:t>
      </w:r>
      <w:r w:rsidRPr="003753A7">
        <w:rPr>
          <w:rFonts w:ascii="Times New Roman" w:hAnsi="Times New Roman" w:cs="Times New Roman"/>
          <w:sz w:val="26"/>
          <w:szCs w:val="26"/>
        </w:rPr>
        <w:t xml:space="preserve"> Утвердить </w:t>
      </w:r>
      <w:r w:rsidRPr="003753A7">
        <w:rPr>
          <w:rFonts w:ascii="Times New Roman" w:hAnsi="Times New Roman" w:cs="Times New Roman"/>
          <w:color w:val="000000"/>
          <w:sz w:val="26"/>
          <w:szCs w:val="26"/>
        </w:rPr>
        <w:t>распределение бюджетных ассигнований по разделам и подразделам классификации расходов бюджета Пестяковского городского поселения на 2023 год и на плановый период 2024 и 202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дов </w:t>
      </w:r>
      <w:r w:rsidRPr="007716EE">
        <w:rPr>
          <w:rFonts w:ascii="Times New Roman" w:hAnsi="Times New Roman" w:cs="Times New Roman"/>
          <w:color w:val="000000"/>
          <w:sz w:val="26"/>
          <w:szCs w:val="26"/>
        </w:rPr>
        <w:t xml:space="preserve">согласно </w:t>
      </w:r>
      <w:r w:rsidRPr="007716EE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иложению № 1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0</w:t>
      </w:r>
      <w:r w:rsidRPr="007716E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к настоящему решению.</w:t>
      </w:r>
    </w:p>
    <w:p w:rsidR="00A30B1E" w:rsidRDefault="00A30B1E" w:rsidP="00A30B1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D30D62">
        <w:rPr>
          <w:rFonts w:ascii="Times New Roman" w:hAnsi="Times New Roman" w:cs="Times New Roman"/>
          <w:b/>
          <w:color w:val="000000"/>
          <w:sz w:val="26"/>
          <w:szCs w:val="26"/>
        </w:rPr>
        <w:t>1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Утвердить распределение </w:t>
      </w:r>
      <w:r w:rsidRPr="00D30D62">
        <w:rPr>
          <w:rFonts w:ascii="Times New Roman" w:hAnsi="Times New Roman" w:cs="Times New Roman"/>
          <w:color w:val="000000"/>
          <w:sz w:val="26"/>
          <w:szCs w:val="26"/>
        </w:rPr>
        <w:t>межбюджетных трансфертов предоставляемых из бюджета Пестяковского городского поселения бюджету Пестяковского муниципального района на 2023 год 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 плановый период 2024 и 2025 </w:t>
      </w:r>
      <w:r w:rsidRPr="00D30D62">
        <w:rPr>
          <w:rFonts w:ascii="Times New Roman" w:hAnsi="Times New Roman" w:cs="Times New Roman"/>
          <w:color w:val="000000"/>
          <w:sz w:val="26"/>
          <w:szCs w:val="26"/>
        </w:rPr>
        <w:t>годо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485B59">
        <w:rPr>
          <w:rFonts w:ascii="Times New Roman" w:hAnsi="Times New Roman" w:cs="Times New Roman"/>
          <w:color w:val="000000"/>
          <w:sz w:val="26"/>
          <w:szCs w:val="26"/>
        </w:rPr>
        <w:t xml:space="preserve">согласно </w:t>
      </w:r>
      <w:r w:rsidRPr="00485B59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иложению № 1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1</w:t>
      </w:r>
      <w:r w:rsidRPr="00485B5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к настоящему решению</w:t>
      </w:r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A30B1E" w:rsidRPr="003753A7" w:rsidRDefault="00A30B1E" w:rsidP="00A30B1E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- на 2023 год в сумме </w:t>
      </w:r>
      <w:r>
        <w:rPr>
          <w:color w:val="000000"/>
          <w:sz w:val="26"/>
          <w:szCs w:val="26"/>
        </w:rPr>
        <w:t>71 015,13</w:t>
      </w:r>
      <w:r w:rsidRPr="003753A7">
        <w:rPr>
          <w:color w:val="000000"/>
          <w:sz w:val="26"/>
          <w:szCs w:val="26"/>
        </w:rPr>
        <w:t xml:space="preserve"> руб.</w:t>
      </w:r>
    </w:p>
    <w:p w:rsidR="00A30B1E" w:rsidRPr="003753A7" w:rsidRDefault="00A30B1E" w:rsidP="00A30B1E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4 год в сумме 0,00 руб.</w:t>
      </w:r>
    </w:p>
    <w:p w:rsidR="00A30B1E" w:rsidRPr="003753A7" w:rsidRDefault="00A30B1E" w:rsidP="00A30B1E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5 год в сумме 0,00 руб.</w:t>
      </w:r>
    </w:p>
    <w:p w:rsidR="00A30B1E" w:rsidRPr="002D159F" w:rsidRDefault="00A30B1E" w:rsidP="00A30B1E">
      <w:pPr>
        <w:tabs>
          <w:tab w:val="left" w:pos="5895"/>
        </w:tabs>
        <w:jc w:val="both"/>
        <w:rPr>
          <w:sz w:val="26"/>
          <w:szCs w:val="26"/>
        </w:rPr>
      </w:pPr>
      <w:r w:rsidRPr="003753A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16</w:t>
      </w:r>
      <w:r w:rsidRPr="003753A7">
        <w:rPr>
          <w:szCs w:val="28"/>
        </w:rPr>
        <w:t xml:space="preserve">. </w:t>
      </w:r>
      <w:r w:rsidRPr="003753A7">
        <w:rPr>
          <w:sz w:val="26"/>
          <w:szCs w:val="26"/>
        </w:rPr>
        <w:t>Установить размер увеличения (индексации) размера месячного оклада Главы Пестяковского городского поселения с 1 октября 2023 года равного 1,091.</w:t>
      </w:r>
    </w:p>
    <w:p w:rsidR="00A30B1E" w:rsidRPr="003753A7" w:rsidRDefault="00A30B1E" w:rsidP="00A30B1E">
      <w:pPr>
        <w:tabs>
          <w:tab w:val="left" w:pos="1530"/>
          <w:tab w:val="center" w:pos="4677"/>
        </w:tabs>
        <w:jc w:val="both"/>
        <w:rPr>
          <w:color w:val="000000"/>
          <w:sz w:val="26"/>
          <w:szCs w:val="26"/>
        </w:rPr>
      </w:pPr>
      <w:r w:rsidRPr="003753A7">
        <w:rPr>
          <w:rFonts w:eastAsiaTheme="minorHAnsi"/>
          <w:b/>
          <w:sz w:val="26"/>
          <w:szCs w:val="26"/>
          <w:lang w:eastAsia="en-US"/>
        </w:rPr>
        <w:t xml:space="preserve">         </w:t>
      </w:r>
      <w:r>
        <w:rPr>
          <w:rFonts w:eastAsiaTheme="minorHAnsi"/>
          <w:b/>
          <w:sz w:val="26"/>
          <w:szCs w:val="26"/>
          <w:lang w:eastAsia="en-US"/>
        </w:rPr>
        <w:t>17</w:t>
      </w:r>
      <w:r w:rsidRPr="003753A7">
        <w:rPr>
          <w:rFonts w:eastAsiaTheme="minorHAnsi"/>
          <w:b/>
          <w:sz w:val="26"/>
          <w:szCs w:val="26"/>
          <w:lang w:eastAsia="en-US"/>
        </w:rPr>
        <w:t xml:space="preserve">.  </w:t>
      </w:r>
      <w:r w:rsidRPr="003753A7">
        <w:rPr>
          <w:color w:val="000000"/>
          <w:sz w:val="26"/>
          <w:szCs w:val="26"/>
        </w:rPr>
        <w:t>Установить, что в соответствии со статьей 242.26 Бюджетного кодекса Российской Федерации казначейскому сопровождению подлежат следующие средства, получаемые на основании муниципальных контрактов, договоров (соглашений), контрактов (договоров), заключенных после вступления в силу настоящего решения, источником финансового обеспечения исполнения которых являются средства, предоставляемые из бюджета Пестяковского городского поселения:</w:t>
      </w:r>
    </w:p>
    <w:p w:rsidR="00A30B1E" w:rsidRPr="003753A7" w:rsidRDefault="00A30B1E" w:rsidP="00A30B1E">
      <w:pPr>
        <w:shd w:val="clear" w:color="auto" w:fill="FFFFFF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   1)  расчеты по муниципальным контрактам, заключаемым на сумму 50 000 000,00 рублей и более, а также расчеты по контрактам (договорам), заключаемым в целях исполнения указанных муниципальных контрактов;</w:t>
      </w:r>
    </w:p>
    <w:p w:rsidR="00A30B1E" w:rsidRPr="003753A7" w:rsidRDefault="00A30B1E" w:rsidP="00A30B1E">
      <w:pPr>
        <w:shd w:val="clear" w:color="auto" w:fill="FFFFFF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   2) расчеты по контрактам (договорам), заключаемым на сумму 50 000 000,00 рублей и более бюджетными учреждениями, лицевые счета которым открыты в органе Федерального казначейства, за счет средств, поступающих указанным учреждениям в </w:t>
      </w:r>
      <w:r w:rsidRPr="003753A7">
        <w:rPr>
          <w:color w:val="000000"/>
          <w:sz w:val="26"/>
          <w:szCs w:val="26"/>
        </w:rPr>
        <w:lastRenderedPageBreak/>
        <w:t>соответствии с законодательством Российской Федерации, а также расчеты по контрактам (договорам), заключаемым в целях исполнения указанных контрактов (договоров);</w:t>
      </w:r>
    </w:p>
    <w:p w:rsidR="00A30B1E" w:rsidRPr="003753A7" w:rsidRDefault="00A30B1E" w:rsidP="00A30B1E">
      <w:pPr>
        <w:shd w:val="clear" w:color="auto" w:fill="FFFFFF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   3) субсидии юридическим лицам (за исключением субсидий бюджетным учреждениям) по соглашениям, заключаемым на сумму 50 000 000,00 рублей и более.</w:t>
      </w:r>
    </w:p>
    <w:p w:rsidR="00A30B1E" w:rsidRPr="003753A7" w:rsidRDefault="00A30B1E" w:rsidP="00A30B1E">
      <w:pPr>
        <w:widowControl w:val="0"/>
        <w:tabs>
          <w:tab w:val="left" w:pos="972"/>
        </w:tabs>
        <w:spacing w:line="317" w:lineRule="exact"/>
        <w:jc w:val="both"/>
        <w:rPr>
          <w:rFonts w:eastAsia="Calibri"/>
          <w:color w:val="7030A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</w:rPr>
        <w:t xml:space="preserve">        18</w:t>
      </w:r>
      <w:r w:rsidRPr="003753A7">
        <w:rPr>
          <w:b/>
          <w:color w:val="000000"/>
          <w:sz w:val="26"/>
          <w:szCs w:val="26"/>
        </w:rPr>
        <w:t>.</w:t>
      </w:r>
      <w:r w:rsidRPr="003753A7">
        <w:rPr>
          <w:sz w:val="26"/>
          <w:szCs w:val="26"/>
        </w:rPr>
        <w:t xml:space="preserve"> Установить следующие дополнительные основания для внесения изменений в сводную бюджетную роспись в бюджет Пестяковского городского поселения без </w:t>
      </w:r>
      <w:r>
        <w:rPr>
          <w:sz w:val="26"/>
          <w:szCs w:val="26"/>
        </w:rPr>
        <w:t>внесения изменений в настоящее р</w:t>
      </w:r>
      <w:r w:rsidRPr="003753A7">
        <w:rPr>
          <w:sz w:val="26"/>
          <w:szCs w:val="26"/>
        </w:rPr>
        <w:t>ешение о бюджете по решению руководителя финансового органа:</w:t>
      </w:r>
    </w:p>
    <w:p w:rsidR="00A30B1E" w:rsidRPr="003753A7" w:rsidRDefault="00A30B1E" w:rsidP="00A30B1E">
      <w:pPr>
        <w:widowControl w:val="0"/>
        <w:tabs>
          <w:tab w:val="left" w:pos="284"/>
          <w:tab w:val="left" w:pos="972"/>
        </w:tabs>
        <w:spacing w:line="317" w:lineRule="exact"/>
        <w:jc w:val="both"/>
        <w:rPr>
          <w:rFonts w:eastAsia="Calibri"/>
          <w:sz w:val="26"/>
          <w:szCs w:val="26"/>
          <w:lang w:eastAsia="en-US"/>
        </w:rPr>
      </w:pPr>
      <w:r w:rsidRPr="003753A7">
        <w:rPr>
          <w:rFonts w:eastAsia="Calibri"/>
          <w:sz w:val="26"/>
          <w:szCs w:val="26"/>
          <w:lang w:eastAsia="en-US"/>
        </w:rPr>
        <w:t xml:space="preserve">  1)</w:t>
      </w:r>
      <w:r w:rsidRPr="003753A7">
        <w:rPr>
          <w:rFonts w:eastAsia="Calibri"/>
          <w:color w:val="7030A0"/>
          <w:sz w:val="26"/>
          <w:szCs w:val="26"/>
          <w:lang w:eastAsia="en-US"/>
        </w:rPr>
        <w:t xml:space="preserve"> </w:t>
      </w:r>
      <w:r w:rsidRPr="003753A7">
        <w:rPr>
          <w:rFonts w:eastAsia="Calibri"/>
          <w:sz w:val="26"/>
          <w:szCs w:val="26"/>
          <w:lang w:eastAsia="en-US"/>
        </w:rPr>
        <w:t>в связи с перераспределением бюджетных ассигнований между кодами подгрупп видов расходов классификации расходов бюджетов в пределах бюджетных</w:t>
      </w:r>
      <w:r w:rsidRPr="003753A7">
        <w:rPr>
          <w:rFonts w:eastAsia="Calibri"/>
          <w:sz w:val="26"/>
          <w:szCs w:val="26"/>
          <w:lang w:eastAsia="en-US"/>
        </w:rPr>
        <w:tab/>
        <w:t xml:space="preserve">ассигнований, </w:t>
      </w:r>
      <w:r w:rsidRPr="003753A7">
        <w:rPr>
          <w:rFonts w:eastAsia="Calibri"/>
          <w:sz w:val="26"/>
          <w:szCs w:val="26"/>
          <w:lang w:eastAsia="en-US"/>
        </w:rPr>
        <w:tab/>
        <w:t>предусмотренных главному распорядителю в текущем финансовом году по соответствующему разделу, подразделу, целевой статье (муниципальной программе Пестяковского городского поселения), группе вида расходов классификации расходов бюджетов;</w:t>
      </w:r>
    </w:p>
    <w:p w:rsidR="00A30B1E" w:rsidRPr="003753A7" w:rsidRDefault="00A30B1E" w:rsidP="00A30B1E">
      <w:pPr>
        <w:widowControl w:val="0"/>
        <w:tabs>
          <w:tab w:val="left" w:pos="972"/>
        </w:tabs>
        <w:spacing w:line="317" w:lineRule="exact"/>
        <w:jc w:val="both"/>
        <w:rPr>
          <w:rFonts w:eastAsia="Calibri"/>
          <w:sz w:val="26"/>
          <w:szCs w:val="26"/>
          <w:lang w:eastAsia="en-US"/>
        </w:rPr>
      </w:pPr>
      <w:r w:rsidRPr="003753A7">
        <w:rPr>
          <w:rFonts w:eastAsia="Calibri"/>
          <w:sz w:val="26"/>
          <w:szCs w:val="26"/>
          <w:lang w:eastAsia="en-US"/>
        </w:rPr>
        <w:t xml:space="preserve">  2) в связи с перераспределением лимитов бюджетных обязательств между элементами видов расходов классификации расходов бюджетов в пределах бюджетных</w:t>
      </w:r>
      <w:r w:rsidRPr="003753A7">
        <w:rPr>
          <w:rFonts w:eastAsia="Calibri"/>
          <w:sz w:val="26"/>
          <w:szCs w:val="26"/>
          <w:lang w:eastAsia="en-US"/>
        </w:rPr>
        <w:tab/>
        <w:t xml:space="preserve">ассигнований, </w:t>
      </w:r>
      <w:r w:rsidRPr="003753A7">
        <w:rPr>
          <w:rFonts w:eastAsia="Calibri"/>
          <w:sz w:val="26"/>
          <w:szCs w:val="26"/>
          <w:lang w:eastAsia="en-US"/>
        </w:rPr>
        <w:tab/>
        <w:t>предусмотренных главному распорядителю в текущем финансовом году по соответствующему разделу, подразделу, целевой статье (муниципальной программе Пестяковского городского поселения), группе и подгруппе вида расходов классификации расходов бюджетов;</w:t>
      </w:r>
    </w:p>
    <w:p w:rsidR="00A30B1E" w:rsidRPr="003753A7" w:rsidRDefault="00A30B1E" w:rsidP="00A30B1E">
      <w:pPr>
        <w:widowControl w:val="0"/>
        <w:tabs>
          <w:tab w:val="left" w:pos="1063"/>
        </w:tabs>
        <w:spacing w:line="322" w:lineRule="exact"/>
        <w:jc w:val="both"/>
        <w:rPr>
          <w:sz w:val="26"/>
          <w:szCs w:val="26"/>
          <w:lang w:eastAsia="en-US"/>
        </w:rPr>
      </w:pPr>
      <w:r w:rsidRPr="003753A7">
        <w:rPr>
          <w:sz w:val="26"/>
          <w:szCs w:val="26"/>
          <w:lang w:bidi="ru-RU"/>
        </w:rPr>
        <w:t xml:space="preserve">  3) в связи с перераспределением бюджетных ассигнований, обусловленным отражением расходов в разрезе дополнительных кодов, в пределах бюджетных ассигнований, предусмотренных главному распорядителю в текущем финансовом году по соответствующему разделу, подразделу, целевой статье, группе и подгруппе вида расходов классификации расходов бюджетов;</w:t>
      </w:r>
    </w:p>
    <w:p w:rsidR="00A30B1E" w:rsidRPr="003753A7" w:rsidRDefault="00A30B1E" w:rsidP="00A30B1E">
      <w:pPr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</w:t>
      </w:r>
      <w:r w:rsidRPr="003753A7">
        <w:rPr>
          <w:rFonts w:eastAsia="Calibri"/>
          <w:sz w:val="26"/>
          <w:szCs w:val="26"/>
          <w:lang w:eastAsia="en-US"/>
        </w:rPr>
        <w:t xml:space="preserve">4) в случае  перераспределения бюджетных ассигнований, в том числе между главными распорядителями средств бюджета городского поселения, разделами, подразделами, целевыми статьями и видами расходов классификации расходов бюджетов в пределах средств бюджета городского поселения для софинансирования расходных обязательств в целях выполнения условий предоставления межбюджетных трансфертов из областного бюджета - </w:t>
      </w:r>
      <w:r w:rsidRPr="003753A7">
        <w:rPr>
          <w:rFonts w:eastAsia="Calibri"/>
          <w:bCs/>
          <w:sz w:val="26"/>
          <w:szCs w:val="26"/>
          <w:lang w:eastAsia="en-US"/>
        </w:rPr>
        <w:t>в пределах объема бюджет</w:t>
      </w:r>
      <w:r>
        <w:rPr>
          <w:rFonts w:eastAsia="Calibri"/>
          <w:bCs/>
          <w:sz w:val="26"/>
          <w:szCs w:val="26"/>
          <w:lang w:eastAsia="en-US"/>
        </w:rPr>
        <w:t>ных ассигнований, утвержденных р</w:t>
      </w:r>
      <w:r w:rsidRPr="003753A7">
        <w:rPr>
          <w:rFonts w:eastAsia="Calibri"/>
          <w:bCs/>
          <w:sz w:val="26"/>
          <w:szCs w:val="26"/>
          <w:lang w:eastAsia="en-US"/>
        </w:rPr>
        <w:t>ешением о бюджете Пестяковского городского поселения;</w:t>
      </w:r>
    </w:p>
    <w:p w:rsidR="00A30B1E" w:rsidRPr="003753A7" w:rsidRDefault="00A30B1E" w:rsidP="00A30B1E">
      <w:pPr>
        <w:jc w:val="both"/>
        <w:rPr>
          <w:rFonts w:eastAsia="Calibri"/>
          <w:bCs/>
          <w:sz w:val="26"/>
          <w:szCs w:val="26"/>
          <w:lang w:eastAsia="en-US"/>
        </w:rPr>
      </w:pPr>
      <w:r w:rsidRPr="003753A7">
        <w:rPr>
          <w:rFonts w:eastAsia="Calibri"/>
          <w:sz w:val="26"/>
          <w:szCs w:val="26"/>
          <w:lang w:eastAsia="en-US"/>
        </w:rPr>
        <w:t xml:space="preserve">  5) в случае увеличения бюджетных ассигнований за счет предоставляемых из областного бюджета межбюджетных трансфертов, не имеющих целевого характера </w:t>
      </w:r>
      <w:r w:rsidRPr="003753A7">
        <w:rPr>
          <w:rFonts w:eastAsia="Calibri"/>
          <w:bCs/>
          <w:sz w:val="26"/>
          <w:szCs w:val="26"/>
          <w:lang w:eastAsia="en-US"/>
        </w:rPr>
        <w:t>с изменением общего</w:t>
      </w:r>
      <w:r>
        <w:rPr>
          <w:rFonts w:eastAsia="Calibri"/>
          <w:bCs/>
          <w:sz w:val="26"/>
          <w:szCs w:val="26"/>
          <w:lang w:eastAsia="en-US"/>
        </w:rPr>
        <w:t xml:space="preserve"> объема расходов, утвержденных р</w:t>
      </w:r>
      <w:r w:rsidRPr="003753A7">
        <w:rPr>
          <w:rFonts w:eastAsia="Calibri"/>
          <w:bCs/>
          <w:sz w:val="26"/>
          <w:szCs w:val="26"/>
          <w:lang w:eastAsia="en-US"/>
        </w:rPr>
        <w:t>ешением о бюджете Пестяковского городского поселения;</w:t>
      </w:r>
    </w:p>
    <w:p w:rsidR="00A30B1E" w:rsidRPr="00F729A3" w:rsidRDefault="00A30B1E" w:rsidP="00A30B1E">
      <w:pPr>
        <w:jc w:val="both"/>
        <w:rPr>
          <w:sz w:val="26"/>
          <w:szCs w:val="26"/>
        </w:rPr>
      </w:pPr>
      <w:r w:rsidRPr="00F729A3">
        <w:rPr>
          <w:rFonts w:eastAsia="Calibri"/>
          <w:bCs/>
          <w:sz w:val="26"/>
          <w:szCs w:val="26"/>
          <w:lang w:eastAsia="en-US"/>
        </w:rPr>
        <w:t xml:space="preserve"> 6) </w:t>
      </w:r>
      <w:r w:rsidRPr="00F729A3">
        <w:rPr>
          <w:sz w:val="26"/>
          <w:szCs w:val="26"/>
        </w:rPr>
        <w:t>перераспределение бюджетных ассигнований в рамках одного мероприятия муниципальной программы или непрограммного направления деятельности;</w:t>
      </w:r>
    </w:p>
    <w:p w:rsidR="00A30B1E" w:rsidRPr="00F729A3" w:rsidRDefault="00A30B1E" w:rsidP="00A30B1E">
      <w:pPr>
        <w:shd w:val="clear" w:color="auto" w:fill="FFFFFF"/>
        <w:jc w:val="both"/>
        <w:rPr>
          <w:sz w:val="26"/>
          <w:szCs w:val="26"/>
        </w:rPr>
      </w:pPr>
      <w:r w:rsidRPr="00F729A3">
        <w:rPr>
          <w:sz w:val="26"/>
          <w:szCs w:val="26"/>
        </w:rPr>
        <w:t xml:space="preserve"> 7) перераспределение бюджетных ассигнований по мероприятиям муниципальных программ главному распорядителю бюджетных средств.</w:t>
      </w:r>
    </w:p>
    <w:p w:rsidR="00A30B1E" w:rsidRPr="003753A7" w:rsidRDefault="00A30B1E" w:rsidP="00A30B1E">
      <w:pPr>
        <w:tabs>
          <w:tab w:val="left" w:pos="5895"/>
        </w:tabs>
        <w:jc w:val="both"/>
        <w:rPr>
          <w:sz w:val="26"/>
          <w:szCs w:val="26"/>
        </w:rPr>
      </w:pPr>
    </w:p>
    <w:p w:rsidR="00A30B1E" w:rsidRPr="003753A7" w:rsidRDefault="00A30B1E" w:rsidP="00A30B1E">
      <w:pPr>
        <w:tabs>
          <w:tab w:val="left" w:pos="993"/>
        </w:tabs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       </w:t>
      </w:r>
      <w:r>
        <w:rPr>
          <w:b/>
          <w:color w:val="000000"/>
          <w:sz w:val="26"/>
          <w:szCs w:val="26"/>
        </w:rPr>
        <w:t>19</w:t>
      </w:r>
      <w:r w:rsidRPr="003753A7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Настоящее р</w:t>
      </w:r>
      <w:r w:rsidRPr="003753A7">
        <w:rPr>
          <w:color w:val="000000"/>
          <w:sz w:val="26"/>
          <w:szCs w:val="26"/>
        </w:rPr>
        <w:t>ешение вступает в силу с 01.01.2023 года.</w:t>
      </w:r>
    </w:p>
    <w:p w:rsidR="00A30B1E" w:rsidRPr="003753A7" w:rsidRDefault="00A30B1E" w:rsidP="00A30B1E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A30B1E" w:rsidRPr="003753A7" w:rsidRDefault="00A30B1E" w:rsidP="00A30B1E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A30B1E" w:rsidRPr="003753A7" w:rsidRDefault="00A30B1E" w:rsidP="00A30B1E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r w:rsidRPr="003753A7">
        <w:rPr>
          <w:sz w:val="26"/>
          <w:szCs w:val="26"/>
        </w:rPr>
        <w:t>Глава Пестяковского городского поселения                                             А. В. Гоголев</w:t>
      </w:r>
    </w:p>
    <w:p w:rsidR="00A30B1E" w:rsidRPr="003753A7" w:rsidRDefault="00A30B1E" w:rsidP="00A30B1E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56770A" w:rsidRPr="003753A7" w:rsidRDefault="0056770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bookmarkStart w:id="0" w:name="_GoBack"/>
      <w:bookmarkEnd w:id="0"/>
    </w:p>
    <w:p w:rsidR="0056770A" w:rsidRDefault="0056770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30D62" w:rsidRPr="003753A7" w:rsidRDefault="00D30D62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sectPr w:rsidR="00D30D62" w:rsidRPr="003753A7" w:rsidSect="00843DB3">
      <w:pgSz w:w="11906" w:h="16838"/>
      <w:pgMar w:top="539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B41" w:rsidRDefault="00F80B41" w:rsidP="001F3B6C">
      <w:r>
        <w:separator/>
      </w:r>
    </w:p>
  </w:endnote>
  <w:endnote w:type="continuationSeparator" w:id="0">
    <w:p w:rsidR="00F80B41" w:rsidRDefault="00F80B41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B41" w:rsidRDefault="00F80B41" w:rsidP="001F3B6C">
      <w:r>
        <w:separator/>
      </w:r>
    </w:p>
  </w:footnote>
  <w:footnote w:type="continuationSeparator" w:id="0">
    <w:p w:rsidR="00F80B41" w:rsidRDefault="00F80B41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1622"/>
    <w:rsid w:val="000D770D"/>
    <w:rsid w:val="000E3FA5"/>
    <w:rsid w:val="001023DF"/>
    <w:rsid w:val="0011222F"/>
    <w:rsid w:val="00116E0C"/>
    <w:rsid w:val="00117BF0"/>
    <w:rsid w:val="00127560"/>
    <w:rsid w:val="0013313D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D29E8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04FA8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01B92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17989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61B0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7A37"/>
    <w:rsid w:val="007507FB"/>
    <w:rsid w:val="007527FA"/>
    <w:rsid w:val="00755ECF"/>
    <w:rsid w:val="00761317"/>
    <w:rsid w:val="0076501B"/>
    <w:rsid w:val="007716EE"/>
    <w:rsid w:val="00780287"/>
    <w:rsid w:val="00791600"/>
    <w:rsid w:val="007940E1"/>
    <w:rsid w:val="007A7515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43DB3"/>
    <w:rsid w:val="008511A6"/>
    <w:rsid w:val="00857C75"/>
    <w:rsid w:val="00861990"/>
    <w:rsid w:val="00872042"/>
    <w:rsid w:val="0088012E"/>
    <w:rsid w:val="00892EF5"/>
    <w:rsid w:val="008B4187"/>
    <w:rsid w:val="008C5CEB"/>
    <w:rsid w:val="008C5D44"/>
    <w:rsid w:val="008D6B5C"/>
    <w:rsid w:val="008E781A"/>
    <w:rsid w:val="008F2D91"/>
    <w:rsid w:val="008F48F5"/>
    <w:rsid w:val="008F5F73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5154"/>
    <w:rsid w:val="009A7238"/>
    <w:rsid w:val="009A7F07"/>
    <w:rsid w:val="009B6A38"/>
    <w:rsid w:val="009F5CF8"/>
    <w:rsid w:val="009F7470"/>
    <w:rsid w:val="00A03FBE"/>
    <w:rsid w:val="00A061FE"/>
    <w:rsid w:val="00A125E6"/>
    <w:rsid w:val="00A22372"/>
    <w:rsid w:val="00A30B1E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521E"/>
    <w:rsid w:val="00A8316C"/>
    <w:rsid w:val="00A847C4"/>
    <w:rsid w:val="00A86AF8"/>
    <w:rsid w:val="00A90313"/>
    <w:rsid w:val="00A92309"/>
    <w:rsid w:val="00A936CA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26EDF"/>
    <w:rsid w:val="00D30D62"/>
    <w:rsid w:val="00D40FE7"/>
    <w:rsid w:val="00D41A78"/>
    <w:rsid w:val="00D44178"/>
    <w:rsid w:val="00D44D86"/>
    <w:rsid w:val="00D56E98"/>
    <w:rsid w:val="00D638D4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E11610"/>
    <w:rsid w:val="00E1428C"/>
    <w:rsid w:val="00E1624A"/>
    <w:rsid w:val="00E200F9"/>
    <w:rsid w:val="00E26B38"/>
    <w:rsid w:val="00E27943"/>
    <w:rsid w:val="00E33772"/>
    <w:rsid w:val="00E347B9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B708E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37967"/>
    <w:rsid w:val="00F54111"/>
    <w:rsid w:val="00F56200"/>
    <w:rsid w:val="00F61DA1"/>
    <w:rsid w:val="00F729A3"/>
    <w:rsid w:val="00F80B41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3BF3BDF9F6A88D87E561743EF4400F4D74071B9528E058ADE4DA43CC56CFCA9CC90B15F67DEB43E7994012v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30045-1D1C-4BBF-8B6B-B08305C0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4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14</cp:revision>
  <cp:lastPrinted>2022-12-14T12:38:00Z</cp:lastPrinted>
  <dcterms:created xsi:type="dcterms:W3CDTF">2018-11-15T12:48:00Z</dcterms:created>
  <dcterms:modified xsi:type="dcterms:W3CDTF">2023-07-04T07:06:00Z</dcterms:modified>
</cp:coreProperties>
</file>